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038" w14:textId="77777777"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DF529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14:paraId="4C70CB1E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E2D0A54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14:paraId="40F20D7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C272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14:paraId="0476426F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DF5233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s.r.o.</w:t>
      </w:r>
    </w:p>
    <w:p w14:paraId="5D613901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D4CA5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14:paraId="7F62F917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FADBDF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3CD1BEDF" w14:textId="77777777"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2CFEF616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4481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3A7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4C336A5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561B1E5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4000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1AD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FF27902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D27E66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18FAE6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E13B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EBE7506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67AA460F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9C5A32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3D030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EACD5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1BEA5A1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12C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61A333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9E503F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2CE86F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67CA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86BD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81C19AD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14:paraId="512232B3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11F6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14:paraId="27FFD14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B3E06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14:paraId="76572160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85EBB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146F357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14:paraId="6BD69A71" w14:textId="77777777" w:rsidTr="008C6AB6">
        <w:tc>
          <w:tcPr>
            <w:tcW w:w="4225" w:type="dxa"/>
          </w:tcPr>
          <w:p w14:paraId="79F22E6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14:paraId="5AEB823B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14:paraId="17EFF6A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14:paraId="51D2507A" w14:textId="77777777" w:rsidTr="008C6AB6">
        <w:tc>
          <w:tcPr>
            <w:tcW w:w="4225" w:type="dxa"/>
          </w:tcPr>
          <w:p w14:paraId="22EFD438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14:paraId="65AD22DC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3E1F4CCE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3E0DEE46" w14:textId="77777777" w:rsidTr="008C6AB6">
        <w:tc>
          <w:tcPr>
            <w:tcW w:w="4225" w:type="dxa"/>
          </w:tcPr>
          <w:p w14:paraId="0C6649C4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14:paraId="4B2897D4" w14:textId="77777777"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6F557F9F" w14:textId="64FF0166" w:rsidR="008C6AB6" w:rsidRPr="008C6AB6" w:rsidRDefault="006757C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6CE308D2" w14:textId="77777777" w:rsidTr="008C6AB6">
        <w:tc>
          <w:tcPr>
            <w:tcW w:w="4225" w:type="dxa"/>
          </w:tcPr>
          <w:p w14:paraId="377AC27B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14:paraId="7B83B45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14:paraId="06AB18C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CD661C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717140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6125DF2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14:paraId="49AAE18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9A14D7" w14:textId="74718481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376940">
        <w:rPr>
          <w:rFonts w:ascii="Arial" w:hAnsi="Arial" w:cs="Arial"/>
          <w:color w:val="000000"/>
          <w:sz w:val="18"/>
          <w:szCs w:val="18"/>
        </w:rPr>
        <w:t>0</w:t>
      </w:r>
      <w:r w:rsidR="009B743C">
        <w:rPr>
          <w:rFonts w:ascii="Arial" w:hAnsi="Arial" w:cs="Arial"/>
          <w:color w:val="000000"/>
          <w:sz w:val="18"/>
          <w:szCs w:val="18"/>
        </w:rPr>
        <w:t>9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376940">
        <w:rPr>
          <w:rFonts w:ascii="Arial" w:hAnsi="Arial" w:cs="Arial"/>
          <w:color w:val="000000"/>
          <w:sz w:val="18"/>
          <w:szCs w:val="18"/>
        </w:rPr>
        <w:t>3</w:t>
      </w:r>
      <w:r w:rsidRPr="00E80910">
        <w:rPr>
          <w:rFonts w:ascii="Arial" w:hAnsi="Arial" w:cs="Arial"/>
          <w:color w:val="000000"/>
          <w:sz w:val="18"/>
          <w:szCs w:val="18"/>
        </w:rPr>
        <w:t>.20</w:t>
      </w:r>
      <w:r w:rsidR="00155D48">
        <w:rPr>
          <w:rFonts w:ascii="Arial" w:hAnsi="Arial" w:cs="Arial"/>
          <w:color w:val="000000"/>
          <w:sz w:val="18"/>
          <w:szCs w:val="18"/>
        </w:rPr>
        <w:t>2</w:t>
      </w:r>
      <w:r w:rsidR="009B743C">
        <w:rPr>
          <w:rFonts w:ascii="Arial" w:hAnsi="Arial" w:cs="Arial"/>
          <w:color w:val="000000"/>
          <w:sz w:val="18"/>
          <w:szCs w:val="18"/>
        </w:rPr>
        <w:t>2</w:t>
      </w:r>
    </w:p>
    <w:p w14:paraId="211E4311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FF972E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14:paraId="0857757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41063B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AFA3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YUfgIAAIw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" fillcolor="white [3201]" strokeweight=".5pt">
                <v:textbox>
                  <w:txbxContent>
                    <w:p w14:paraId="4584AFA3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A38C" w14:textId="77777777"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UDgA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" fillcolor="white [3201]" strokeweight=".5pt">
                <v:textbox>
                  <w:txbxContent>
                    <w:p w14:paraId="2CCDA38C" w14:textId="77777777"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14:paraId="6808096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14:paraId="175C87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10CE" w14:textId="77777777"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C497C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14:paraId="1600CC66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7AE239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14:paraId="2E9957F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F6F79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14:paraId="6FF45443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442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" fillcolor="white [3201]" strokeweight=".5pt">
                <v:textbox>
                  <w:txbxContent>
                    <w:p w14:paraId="566BE442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1CD0" w14:textId="77777777"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tygg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" fillcolor="white [3201]" strokeweight=".5pt">
                <v:textbox>
                  <w:txbxContent>
                    <w:p w14:paraId="3A3C1CD0" w14:textId="77777777"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2A82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14:paraId="7FAD99FC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F953CE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10D809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3C8E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14:paraId="283BB3DC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FCD4D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14:paraId="7D23B64C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14:paraId="5E156BB5" w14:textId="77777777"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14:paraId="76D1E06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14:paraId="6C9A037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14:paraId="266E3229" w14:textId="77777777" w:rsidTr="00E80910">
        <w:tc>
          <w:tcPr>
            <w:tcW w:w="6205" w:type="dxa"/>
          </w:tcPr>
          <w:p w14:paraId="6B82D8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15CB8B7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3CB27CE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14:paraId="4E9CC53E" w14:textId="77777777" w:rsidTr="00E80910">
        <w:tc>
          <w:tcPr>
            <w:tcW w:w="6205" w:type="dxa"/>
          </w:tcPr>
          <w:p w14:paraId="6C8727FB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14:paraId="1815C7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8A319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32508AE" w14:textId="77777777" w:rsidTr="00E80910">
        <w:tc>
          <w:tcPr>
            <w:tcW w:w="6205" w:type="dxa"/>
          </w:tcPr>
          <w:p w14:paraId="6F47CA7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14:paraId="30301DF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40FB411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1FBC79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456B55" w14:textId="77777777" w:rsidTr="00E80910">
        <w:tc>
          <w:tcPr>
            <w:tcW w:w="6205" w:type="dxa"/>
          </w:tcPr>
          <w:p w14:paraId="2ECADBB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14:paraId="375C10E3" w14:textId="77777777"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200B5A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1FFAFD00" w14:textId="77777777" w:rsidTr="00E80910">
        <w:tc>
          <w:tcPr>
            <w:tcW w:w="6205" w:type="dxa"/>
          </w:tcPr>
          <w:p w14:paraId="12338767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14:paraId="5DDE46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14:paraId="335670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28380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CF3109C" w14:textId="77777777" w:rsidTr="00E80910">
        <w:tc>
          <w:tcPr>
            <w:tcW w:w="6205" w:type="dxa"/>
          </w:tcPr>
          <w:p w14:paraId="7AC8BE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14:paraId="02382BA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14:paraId="3FF0076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659C54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8324EDF" w14:textId="77777777" w:rsidTr="00E80910">
        <w:tc>
          <w:tcPr>
            <w:tcW w:w="6205" w:type="dxa"/>
          </w:tcPr>
          <w:p w14:paraId="43D11168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14:paraId="4695897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71C672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52504B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CFF02A8" w14:textId="77777777" w:rsidTr="00E80910">
        <w:tc>
          <w:tcPr>
            <w:tcW w:w="6205" w:type="dxa"/>
          </w:tcPr>
          <w:p w14:paraId="1D08A6E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14:paraId="6FF83A0B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0D7AC70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C8B96A5" w14:textId="77777777" w:rsidTr="00E80910">
        <w:tc>
          <w:tcPr>
            <w:tcW w:w="6205" w:type="dxa"/>
          </w:tcPr>
          <w:p w14:paraId="2E15A2D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14:paraId="0F14508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962C0C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47BCC651" w14:textId="77777777" w:rsidTr="00E80910">
        <w:tc>
          <w:tcPr>
            <w:tcW w:w="6205" w:type="dxa"/>
          </w:tcPr>
          <w:p w14:paraId="121F22C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14:paraId="4F867A1F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507CFD3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15580DE" w14:textId="77777777" w:rsidTr="00E80910">
        <w:tc>
          <w:tcPr>
            <w:tcW w:w="6205" w:type="dxa"/>
          </w:tcPr>
          <w:p w14:paraId="3010E43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14:paraId="13102D89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EAF978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0C4979F" w14:textId="77777777" w:rsidTr="00E80910">
        <w:tc>
          <w:tcPr>
            <w:tcW w:w="6205" w:type="dxa"/>
          </w:tcPr>
          <w:p w14:paraId="283DA8AE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14:paraId="607CE17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31E387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73DA63" w14:textId="77777777" w:rsidTr="00E80910">
        <w:tc>
          <w:tcPr>
            <w:tcW w:w="6205" w:type="dxa"/>
          </w:tcPr>
          <w:p w14:paraId="10F967E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14:paraId="4B150601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09432F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49438A9" w14:textId="77777777" w:rsidTr="00E80910">
        <w:tc>
          <w:tcPr>
            <w:tcW w:w="6205" w:type="dxa"/>
          </w:tcPr>
          <w:p w14:paraId="078DEBB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14:paraId="6A97E7E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8536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9BE46C9" w14:textId="77777777" w:rsidTr="00E80910">
        <w:tc>
          <w:tcPr>
            <w:tcW w:w="6205" w:type="dxa"/>
          </w:tcPr>
          <w:p w14:paraId="354E859C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14:paraId="20687FD3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3FC866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25CCFFF2" w14:textId="77777777" w:rsidTr="00E80910">
        <w:tc>
          <w:tcPr>
            <w:tcW w:w="6205" w:type="dxa"/>
          </w:tcPr>
          <w:p w14:paraId="43AE6D8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14:paraId="15ACAC1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1C528BE1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B6F9F9B" w14:textId="77777777" w:rsidTr="00E80910">
        <w:tc>
          <w:tcPr>
            <w:tcW w:w="6205" w:type="dxa"/>
          </w:tcPr>
          <w:p w14:paraId="4483AC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14:paraId="0A70015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5F0A17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AF8CB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74469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8409F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14:paraId="48E3CA62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14:paraId="65D7FB66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642E" w14:textId="77777777"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14:paraId="5413F04F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14:paraId="532DB72E" w14:textId="77777777" w:rsidTr="00994820">
        <w:tc>
          <w:tcPr>
            <w:tcW w:w="6205" w:type="dxa"/>
          </w:tcPr>
          <w:p w14:paraId="1BF6D800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67C92E8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2C0B93B1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14:paraId="46802D91" w14:textId="77777777" w:rsidTr="00994820">
        <w:tc>
          <w:tcPr>
            <w:tcW w:w="6205" w:type="dxa"/>
          </w:tcPr>
          <w:p w14:paraId="1BD93D4D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14:paraId="7811616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DD3841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36B5067F" w14:textId="77777777" w:rsidTr="00994820">
        <w:tc>
          <w:tcPr>
            <w:tcW w:w="6205" w:type="dxa"/>
          </w:tcPr>
          <w:p w14:paraId="3E60F622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14:paraId="28CF43C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2670EF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7F3A1363" w14:textId="77777777" w:rsidTr="00994820">
        <w:tc>
          <w:tcPr>
            <w:tcW w:w="6205" w:type="dxa"/>
          </w:tcPr>
          <w:p w14:paraId="59C712E6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14:paraId="452CD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42BCBE6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8A6CD36" w14:textId="77777777" w:rsidTr="00994820">
        <w:tc>
          <w:tcPr>
            <w:tcW w:w="6205" w:type="dxa"/>
          </w:tcPr>
          <w:p w14:paraId="7206BF30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14:paraId="07E188F4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14:paraId="724FBD7F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25AE90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06559F4" w14:textId="77777777" w:rsidTr="00994820">
        <w:tc>
          <w:tcPr>
            <w:tcW w:w="6205" w:type="dxa"/>
          </w:tcPr>
          <w:p w14:paraId="121B77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14:paraId="42B2C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74015E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7FB6642" w14:textId="77777777" w:rsidTr="00994820">
        <w:tc>
          <w:tcPr>
            <w:tcW w:w="6205" w:type="dxa"/>
          </w:tcPr>
          <w:p w14:paraId="4B38A135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14:paraId="568D579A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766A60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1242099" w14:textId="77777777" w:rsidTr="00994820">
        <w:tc>
          <w:tcPr>
            <w:tcW w:w="6205" w:type="dxa"/>
          </w:tcPr>
          <w:p w14:paraId="528EA9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14:paraId="45F81E9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BAF3B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5A8B7FA" w14:textId="77777777" w:rsidTr="00994820">
        <w:tc>
          <w:tcPr>
            <w:tcW w:w="6205" w:type="dxa"/>
          </w:tcPr>
          <w:p w14:paraId="7203701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14:paraId="08F0DCE8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B57782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A427014" w14:textId="77777777" w:rsidTr="00994820">
        <w:tc>
          <w:tcPr>
            <w:tcW w:w="6205" w:type="dxa"/>
          </w:tcPr>
          <w:p w14:paraId="34A69C75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14:paraId="76CCF58A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14:paraId="2FF4A2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08DE3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F51300F" w14:textId="77777777" w:rsidTr="00994820">
        <w:tc>
          <w:tcPr>
            <w:tcW w:w="6205" w:type="dxa"/>
          </w:tcPr>
          <w:p w14:paraId="31D25F4C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14:paraId="6E9EAAA4" w14:textId="77777777"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58055315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D8AB6" w14:textId="77777777"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9985" w14:textId="77777777" w:rsidR="00A62D22" w:rsidRDefault="00A62D22" w:rsidP="008353F7">
      <w:pPr>
        <w:spacing w:after="0" w:line="240" w:lineRule="auto"/>
      </w:pPr>
      <w:r>
        <w:separator/>
      </w:r>
    </w:p>
  </w:endnote>
  <w:endnote w:type="continuationSeparator" w:id="0">
    <w:p w14:paraId="2DDB18B0" w14:textId="77777777" w:rsidR="00A62D22" w:rsidRDefault="00A62D22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8C78B75" w14:textId="77777777"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3DED2E" w14:textId="77777777"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7DAB" w14:textId="77777777" w:rsidR="00A62D22" w:rsidRDefault="00A62D22" w:rsidP="008353F7">
      <w:pPr>
        <w:spacing w:after="0" w:line="240" w:lineRule="auto"/>
      </w:pPr>
      <w:r>
        <w:separator/>
      </w:r>
    </w:p>
  </w:footnote>
  <w:footnote w:type="continuationSeparator" w:id="0">
    <w:p w14:paraId="3717F26D" w14:textId="77777777" w:rsidR="00A62D22" w:rsidRDefault="00A62D22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5E7" w14:textId="77777777"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14:paraId="6929105D" w14:textId="77777777" w:rsidTr="00540C46">
      <w:trPr>
        <w:jc w:val="center"/>
      </w:trPr>
      <w:tc>
        <w:tcPr>
          <w:tcW w:w="0" w:type="auto"/>
        </w:tcPr>
        <w:p w14:paraId="337AADE6" w14:textId="77777777"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14:paraId="046E26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10B95DBD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14:paraId="324DD368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6EB41C03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14:paraId="0EA39A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55C7AF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37E7330C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3B9E25DB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D1F1BE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D7D27A1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14:paraId="756641B9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6EF44852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14:paraId="2C876435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611C06D1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14:paraId="0B3E574C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71A7AA24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4837155F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14:paraId="043BC5B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041DB08A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14:paraId="020A5F8D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300474A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1CBBBC07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14:paraId="6765A5FC" w14:textId="77777777"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0F0C7E"/>
    <w:rsid w:val="00155D48"/>
    <w:rsid w:val="002307E1"/>
    <w:rsid w:val="003631B7"/>
    <w:rsid w:val="00376940"/>
    <w:rsid w:val="003A3BB2"/>
    <w:rsid w:val="00540C46"/>
    <w:rsid w:val="006757C6"/>
    <w:rsid w:val="006D1B50"/>
    <w:rsid w:val="00740E0F"/>
    <w:rsid w:val="008353F7"/>
    <w:rsid w:val="0089777A"/>
    <w:rsid w:val="008C61E1"/>
    <w:rsid w:val="008C6AB6"/>
    <w:rsid w:val="00994820"/>
    <w:rsid w:val="009B743C"/>
    <w:rsid w:val="00A62D22"/>
    <w:rsid w:val="00B65DE8"/>
    <w:rsid w:val="00C9455A"/>
    <w:rsid w:val="00CF6D54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0E-51E1-4234-BB45-EE80B9B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16</cp:revision>
  <dcterms:created xsi:type="dcterms:W3CDTF">2016-03-10T09:22:00Z</dcterms:created>
  <dcterms:modified xsi:type="dcterms:W3CDTF">2023-03-11T16:37:00Z</dcterms:modified>
</cp:coreProperties>
</file>